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6EEF" w14:textId="5A272966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A28F5B" w14:textId="66E696DD" w:rsidR="00DA268D" w:rsidRDefault="00EE0B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AA2AD" wp14:editId="0025E87F">
                <wp:simplePos x="0" y="0"/>
                <wp:positionH relativeFrom="column">
                  <wp:posOffset>4880791</wp:posOffset>
                </wp:positionH>
                <wp:positionV relativeFrom="paragraph">
                  <wp:posOffset>142331</wp:posOffset>
                </wp:positionV>
                <wp:extent cx="1234440" cy="6464808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464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FB1E2" w14:textId="121B272A" w:rsidR="0046333A" w:rsidRDefault="0046333A" w:rsidP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14:paraId="36BA3559" w14:textId="209D6EED" w:rsidR="0046333A" w:rsidRDefault="0046333A" w:rsidP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53A89" w14:textId="72F39844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4</w:t>
                            </w:r>
                          </w:p>
                          <w:p w14:paraId="1D41735E" w14:textId="4363B4C9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4</w:t>
                            </w:r>
                          </w:p>
                          <w:p w14:paraId="631B6519" w14:textId="6A606233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0EA42CE6" w14:textId="3AB173BF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5</w:t>
                            </w:r>
                          </w:p>
                          <w:p w14:paraId="44B2440C" w14:textId="2B5756EE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50AEB5C9" w14:textId="0C11DD3F" w:rsidR="0046333A" w:rsidRPr="000E1CE8" w:rsidRDefault="0046333A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24616BF1" w14:textId="6EBE29E9" w:rsidR="0046333A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105AC85B" w14:textId="30307D3D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4F41517F" w14:textId="16D8F2CD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1BE74DDC" w14:textId="2FCB633C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  <w:p w14:paraId="28AAC127" w14:textId="51B3285A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  <w:p w14:paraId="611FEABF" w14:textId="1229AD54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63EB3CB1" w14:textId="78FB4807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  <w:p w14:paraId="5B071EDD" w14:textId="2AA5E02A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6</w:t>
                            </w:r>
                          </w:p>
                          <w:p w14:paraId="38957463" w14:textId="41357FDF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3C776BD3" w14:textId="4025643B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7</w:t>
                            </w:r>
                          </w:p>
                          <w:p w14:paraId="75830BDD" w14:textId="40CE578D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4701A319" w14:textId="4707F94B" w:rsidR="00814FEE" w:rsidRPr="000E1CE8" w:rsidRDefault="00F62AB4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OE</w:t>
                            </w:r>
                          </w:p>
                          <w:p w14:paraId="086EDB48" w14:textId="249D840D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49DF9B06" w14:textId="185388D4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57B4F864" w14:textId="6809FEBE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627EA646" w14:textId="5DC69D2C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5</w:t>
                            </w:r>
                          </w:p>
                          <w:p w14:paraId="27888DDB" w14:textId="6FA129AF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6</w:t>
                            </w:r>
                          </w:p>
                          <w:p w14:paraId="14C90095" w14:textId="791B3632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7</w:t>
                            </w:r>
                          </w:p>
                          <w:p w14:paraId="23FB17B9" w14:textId="7BD870C3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8</w:t>
                            </w:r>
                          </w:p>
                          <w:p w14:paraId="396AE333" w14:textId="006B5AE5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0</w:t>
                            </w:r>
                          </w:p>
                          <w:p w14:paraId="318AAF1A" w14:textId="7426FC9B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16B5C34B" w14:textId="7EF7FB70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0A75E7C9" w14:textId="1CB13DC9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1</w:t>
                            </w:r>
                          </w:p>
                          <w:p w14:paraId="569C0A08" w14:textId="2136246B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2</w:t>
                            </w:r>
                          </w:p>
                          <w:p w14:paraId="351FEFF8" w14:textId="0FB90AE9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3</w:t>
                            </w:r>
                          </w:p>
                          <w:p w14:paraId="48E43C13" w14:textId="496D51C2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4</w:t>
                            </w:r>
                          </w:p>
                          <w:p w14:paraId="01E66070" w14:textId="3F18150D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CS</w:t>
                            </w:r>
                          </w:p>
                          <w:p w14:paraId="19EC5B95" w14:textId="2DA4C8B4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0</w:t>
                            </w:r>
                          </w:p>
                          <w:p w14:paraId="25B469C6" w14:textId="6825BC81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0ABDA1E5" w14:textId="3C7BE5A3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O1</w:t>
                            </w:r>
                          </w:p>
                          <w:p w14:paraId="782584B7" w14:textId="3DA15603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716D8B87" w14:textId="666D239C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03FC0BBD" w14:textId="08F982BF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6719825F" w14:textId="36077277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56BF12C6" w14:textId="03EA3946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DD</w:t>
                            </w:r>
                          </w:p>
                          <w:p w14:paraId="4BA3D86B" w14:textId="1A8BEAB0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  <w:p w14:paraId="04B721A1" w14:textId="2E139D00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  <w:p w14:paraId="417AC5D8" w14:textId="2DA36355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  <w:p w14:paraId="2B51F3E0" w14:textId="5A506B86" w:rsidR="00814FEE" w:rsidRPr="000E1CE8" w:rsidRDefault="00814FEE" w:rsidP="000E1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1C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A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3pt;margin-top:11.2pt;width:97.2pt;height:50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" fillcolor="white [3201]" stroked="f" strokeweight=".5pt">
                <v:textbox>
                  <w:txbxContent>
                    <w:p w14:paraId="680FB1E2" w14:textId="121B272A" w:rsidR="0046333A" w:rsidRDefault="0046333A" w:rsidP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14:paraId="36BA3559" w14:textId="209D6EED" w:rsidR="0046333A" w:rsidRDefault="0046333A" w:rsidP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B53A89" w14:textId="72F39844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4</w:t>
                      </w:r>
                    </w:p>
                    <w:p w14:paraId="1D41735E" w14:textId="4363B4C9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4</w:t>
                      </w:r>
                    </w:p>
                    <w:p w14:paraId="631B6519" w14:textId="6A606233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0EA42CE6" w14:textId="3AB173BF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5</w:t>
                      </w:r>
                    </w:p>
                    <w:p w14:paraId="44B2440C" w14:textId="2B5756EE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50AEB5C9" w14:textId="0C11DD3F" w:rsidR="0046333A" w:rsidRPr="000E1CE8" w:rsidRDefault="0046333A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24616BF1" w14:textId="6EBE29E9" w:rsidR="0046333A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105AC85B" w14:textId="30307D3D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4F41517F" w14:textId="16D8F2CD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1BE74DDC" w14:textId="2FCB633C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  <w:p w14:paraId="28AAC127" w14:textId="51B3285A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  <w:p w14:paraId="611FEABF" w14:textId="1229AD54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63EB3CB1" w14:textId="78FB4807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  <w:p w14:paraId="5B071EDD" w14:textId="2AA5E02A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6</w:t>
                      </w:r>
                    </w:p>
                    <w:p w14:paraId="38957463" w14:textId="41357FDF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3C776BD3" w14:textId="4025643B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7</w:t>
                      </w:r>
                    </w:p>
                    <w:p w14:paraId="75830BDD" w14:textId="40CE578D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4701A319" w14:textId="4707F94B" w:rsidR="00814FEE" w:rsidRPr="000E1CE8" w:rsidRDefault="00F62AB4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/OE</w:t>
                      </w:r>
                    </w:p>
                    <w:p w14:paraId="086EDB48" w14:textId="249D840D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49DF9B06" w14:textId="185388D4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57B4F864" w14:textId="6809FEBE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627EA646" w14:textId="5DC69D2C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5</w:t>
                      </w:r>
                    </w:p>
                    <w:p w14:paraId="27888DDB" w14:textId="6FA129AF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6</w:t>
                      </w:r>
                    </w:p>
                    <w:p w14:paraId="14C90095" w14:textId="791B3632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7</w:t>
                      </w:r>
                    </w:p>
                    <w:p w14:paraId="23FB17B9" w14:textId="7BD870C3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8</w:t>
                      </w:r>
                    </w:p>
                    <w:p w14:paraId="396AE333" w14:textId="006B5AE5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0</w:t>
                      </w:r>
                    </w:p>
                    <w:p w14:paraId="318AAF1A" w14:textId="7426FC9B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16B5C34B" w14:textId="7EF7FB70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0A75E7C9" w14:textId="1CB13DC9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1</w:t>
                      </w:r>
                    </w:p>
                    <w:p w14:paraId="569C0A08" w14:textId="2136246B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2</w:t>
                      </w:r>
                    </w:p>
                    <w:p w14:paraId="351FEFF8" w14:textId="0FB90AE9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3</w:t>
                      </w:r>
                    </w:p>
                    <w:p w14:paraId="48E43C13" w14:textId="496D51C2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A4</w:t>
                      </w:r>
                    </w:p>
                    <w:p w14:paraId="01E66070" w14:textId="3F18150D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/CS</w:t>
                      </w:r>
                    </w:p>
                    <w:p w14:paraId="19EC5B95" w14:textId="2DA4C8B4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0</w:t>
                      </w:r>
                    </w:p>
                    <w:p w14:paraId="25B469C6" w14:textId="6825BC81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0ABDA1E5" w14:textId="3C7BE5A3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IO1</w:t>
                      </w:r>
                    </w:p>
                    <w:p w14:paraId="782584B7" w14:textId="3DA15603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716D8B87" w14:textId="666D239C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03FC0BBD" w14:textId="08F982BF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6719825F" w14:textId="36077277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56BF12C6" w14:textId="03EA3946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DD</w:t>
                      </w:r>
                    </w:p>
                    <w:p w14:paraId="4BA3D86B" w14:textId="1A8BEAB0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  <w:p w14:paraId="04B721A1" w14:textId="2E139D00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  <w:p w14:paraId="417AC5D8" w14:textId="2DA36355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NC</w:t>
                      </w:r>
                    </w:p>
                    <w:p w14:paraId="2B51F3E0" w14:textId="5A506B86" w:rsidR="00814FEE" w:rsidRPr="000E1CE8" w:rsidRDefault="00814FEE" w:rsidP="000E1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1CE8">
                        <w:rPr>
                          <w:b/>
                          <w:bCs/>
                          <w:sz w:val="18"/>
                          <w:szCs w:val="18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14:paraId="2C62694E" w14:textId="12F551C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EA79B" w14:textId="37369020" w:rsidR="00C01F20" w:rsidRDefault="00EE0B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1E86B" wp14:editId="4D47E3B0">
                <wp:simplePos x="0" y="0"/>
                <wp:positionH relativeFrom="column">
                  <wp:posOffset>6024155</wp:posOffset>
                </wp:positionH>
                <wp:positionV relativeFrom="paragraph">
                  <wp:posOffset>42817</wp:posOffset>
                </wp:positionV>
                <wp:extent cx="936172" cy="299357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72" cy="2993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75246" w14:textId="2CD1D1B5" w:rsidR="000E1CE8" w:rsidRDefault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O2</w:t>
                            </w:r>
                          </w:p>
                          <w:p w14:paraId="0866DB0F" w14:textId="7F03C581" w:rsidR="000E1CE8" w:rsidRDefault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4EBCD116" w14:textId="412A39B1" w:rsidR="000E1CE8" w:rsidRDefault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O3</w:t>
                            </w:r>
                          </w:p>
                          <w:p w14:paraId="0BF41104" w14:textId="3CD097B6" w:rsidR="000E1CE8" w:rsidRDefault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9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2958FFC1" w14:textId="08DF66C6" w:rsidR="000E1CE8" w:rsidRDefault="000E1C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/WE</w:t>
                            </w:r>
                          </w:p>
                          <w:p w14:paraId="7D766DED" w14:textId="40852FCC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5</w:t>
                            </w:r>
                          </w:p>
                          <w:p w14:paraId="50878611" w14:textId="63809531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56E85DCE" w14:textId="2DF0315A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3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6</w:t>
                            </w:r>
                          </w:p>
                          <w:p w14:paraId="72A21645" w14:textId="29FCCCA8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4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7</w:t>
                            </w:r>
                          </w:p>
                          <w:p w14:paraId="6244123C" w14:textId="36ABFDBC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8</w:t>
                            </w:r>
                          </w:p>
                          <w:p w14:paraId="7F31E5C4" w14:textId="38B0B6AC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6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9</w:t>
                            </w:r>
                          </w:p>
                          <w:p w14:paraId="6E5CB58E" w14:textId="1C1563DB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7BA479A2" w14:textId="2E532EDE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8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668A7686" w14:textId="5A640758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4A7AAE22" w14:textId="79B533CC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10</w:t>
                            </w:r>
                          </w:p>
                          <w:p w14:paraId="37911903" w14:textId="767CFD6D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11</w:t>
                            </w:r>
                          </w:p>
                          <w:p w14:paraId="34134578" w14:textId="63D8B560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12</w:t>
                            </w:r>
                          </w:p>
                          <w:p w14:paraId="0BB31F5C" w14:textId="36C98EC4" w:rsidR="00EE0BBC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3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NC</w:t>
                            </w:r>
                          </w:p>
                          <w:p w14:paraId="6D76BFD4" w14:textId="29D5F88A" w:rsidR="00EE0BBC" w:rsidRPr="000E1CE8" w:rsidRDefault="00EE0B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4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E86B" id="Text Box 61" o:spid="_x0000_s1027" type="#_x0000_t202" style="position:absolute;left:0;text-align:left;margin-left:474.35pt;margin-top:3.35pt;width:73.7pt;height:2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RELQIAAFsEAAAOAAAAZHJzL2Uyb0RvYy54bWysVE2P2yAQvVfqf0DcG+dr04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" fillcolor="white [3201]" stroked="f" strokeweight=".5pt">
                <v:textbox>
                  <w:txbxContent>
                    <w:p w14:paraId="09375246" w14:textId="2CD1D1B5" w:rsidR="000E1CE8" w:rsidRDefault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IO2</w:t>
                      </w:r>
                    </w:p>
                    <w:p w14:paraId="0866DB0F" w14:textId="7F03C581" w:rsidR="000E1CE8" w:rsidRDefault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4EBCD116" w14:textId="412A39B1" w:rsidR="000E1CE8" w:rsidRDefault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8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IO3</w:t>
                      </w:r>
                    </w:p>
                    <w:p w14:paraId="0BF41104" w14:textId="3CD097B6" w:rsidR="000E1CE8" w:rsidRDefault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9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2958FFC1" w14:textId="08DF66C6" w:rsidR="000E1CE8" w:rsidRDefault="000E1C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/WE</w:t>
                      </w:r>
                    </w:p>
                    <w:p w14:paraId="7D766DED" w14:textId="40852FCC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5</w:t>
                      </w:r>
                    </w:p>
                    <w:p w14:paraId="50878611" w14:textId="63809531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2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56E85DCE" w14:textId="2DF0315A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3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6</w:t>
                      </w:r>
                    </w:p>
                    <w:p w14:paraId="72A21645" w14:textId="29FCCCA8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4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7</w:t>
                      </w:r>
                    </w:p>
                    <w:p w14:paraId="6244123C" w14:textId="36ABFDBC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5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8</w:t>
                      </w:r>
                    </w:p>
                    <w:p w14:paraId="7F31E5C4" w14:textId="38B0B6AC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6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9</w:t>
                      </w:r>
                    </w:p>
                    <w:p w14:paraId="6E5CB58E" w14:textId="1C1563DB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7BA479A2" w14:textId="2E532EDE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8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668A7686" w14:textId="5A640758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9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4A7AAE22" w14:textId="79B533CC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10</w:t>
                      </w:r>
                    </w:p>
                    <w:p w14:paraId="37911903" w14:textId="767CFD6D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11</w:t>
                      </w:r>
                    </w:p>
                    <w:p w14:paraId="34134578" w14:textId="63D8B560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12</w:t>
                      </w:r>
                    </w:p>
                    <w:p w14:paraId="0BB31F5C" w14:textId="36C98EC4" w:rsidR="00EE0BBC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3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NC</w:t>
                      </w:r>
                    </w:p>
                    <w:p w14:paraId="6D76BFD4" w14:textId="29D5F88A" w:rsidR="00EE0BBC" w:rsidRPr="000E1CE8" w:rsidRDefault="00EE0B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64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A13</w:t>
                      </w:r>
                    </w:p>
                  </w:txbxContent>
                </v:textbox>
              </v:shape>
            </w:pict>
          </mc:Fallback>
        </mc:AlternateContent>
      </w:r>
      <w:r w:rsidR="00C6663C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80D10A2" wp14:editId="1843D1F9">
                <wp:simplePos x="0" y="0"/>
                <wp:positionH relativeFrom="column">
                  <wp:posOffset>235495</wp:posOffset>
                </wp:positionH>
                <wp:positionV relativeFrom="paragraph">
                  <wp:posOffset>17804</wp:posOffset>
                </wp:positionV>
                <wp:extent cx="3962400" cy="5569585"/>
                <wp:effectExtent l="0" t="0" r="0" b="1206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5569585"/>
                          <a:chOff x="0" y="0"/>
                          <a:chExt cx="3962400" cy="556958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3962400" cy="5569585"/>
                            <a:chOff x="0" y="0"/>
                            <a:chExt cx="3962400" cy="556958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00"/>
                              <a:ext cx="114300" cy="4774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725DCC" w14:textId="77777777" w:rsidR="00FB56DA" w:rsidRDefault="009B2783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734CF"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</w:p>
                              <w:p w14:paraId="2385115C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42F7BD61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</w:p>
                              <w:p w14:paraId="35290C9A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02D54C09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</w:t>
                                </w:r>
                              </w:p>
                              <w:p w14:paraId="4BD2B1D0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6CFC4969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  <w:p w14:paraId="2599319D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0111203E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</w:t>
                                </w:r>
                              </w:p>
                              <w:p w14:paraId="090E9396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0F40A9A7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6</w:t>
                                </w:r>
                              </w:p>
                              <w:p w14:paraId="3EB92793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60300190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7</w:t>
                                </w:r>
                              </w:p>
                              <w:p w14:paraId="2CB8DAAA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4AA96E12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  <w:p w14:paraId="60F078DC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04598557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9</w:t>
                                </w:r>
                              </w:p>
                              <w:p w14:paraId="795CFFEB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FD2C5BD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3F8EF1A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FF993A3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4A189DC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432BF38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9DEC2C0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1E21FE2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6AEDFCA9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4702DE3F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41504A8" w14:textId="77777777" w:rsidR="004734CF" w:rsidRPr="004734CF" w:rsidRDefault="004734CF" w:rsidP="00FB56DA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45607ED7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0</w:t>
                                </w:r>
                              </w:p>
                              <w:p w14:paraId="21EEE7D5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1</w:t>
                                </w:r>
                              </w:p>
                              <w:p w14:paraId="6540952B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2</w:t>
                                </w:r>
                              </w:p>
                              <w:p w14:paraId="79A774B3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2834EE51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3</w:t>
                                </w:r>
                              </w:p>
                              <w:p w14:paraId="11A75380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5B3B0035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4</w:t>
                                </w:r>
                              </w:p>
                              <w:p w14:paraId="0183DFA1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B26C5F5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5</w:t>
                                </w:r>
                              </w:p>
                              <w:p w14:paraId="598510C2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60E0D617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6</w:t>
                                </w:r>
                              </w:p>
                              <w:p w14:paraId="2C82149C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155D7FDD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7</w:t>
                                </w:r>
                              </w:p>
                              <w:p w14:paraId="3EFEF6EF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6540AC3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8</w:t>
                                </w:r>
                              </w:p>
                              <w:p w14:paraId="712DAFCE" w14:textId="77777777" w:rsidR="004734CF" w:rsidRPr="004734CF" w:rsidRDefault="004734CF" w:rsidP="00FB56DA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00BE714B" w14:textId="77777777" w:rsidR="004734CF" w:rsidRDefault="004734CF" w:rsidP="00FB56D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>
                              <a:off x="114300" y="177800"/>
                              <a:ext cx="3632835" cy="5179695"/>
                              <a:chOff x="0" y="0"/>
                              <a:chExt cx="5651500" cy="8051800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0"/>
                                <a:ext cx="5651500" cy="8051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969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9144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1430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3716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367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7653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41300" y="406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41300" y="762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41300" y="1028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41300" y="1320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41300" y="16256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41300" y="1955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41300" y="2692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41300" y="2438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41300" y="2184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6068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8354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40386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42418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44450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46482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48641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5080000" y="127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5334000" y="533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5321300" y="11049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5334000" y="7620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5334000" y="13589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5334000" y="16256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5334000" y="22352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5321300" y="5219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5334000" y="26162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5334000" y="20066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5334000" y="2425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5321300" y="56769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5321300" y="5473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5308600" y="68326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5308600" y="7124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5308600" y="59817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5308600" y="6248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5308600" y="65532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215900" y="49403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5308600" y="74295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49657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39497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45847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43561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41275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3241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25654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228600" y="51054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228600" y="52832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41300" y="55372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1930400" y="779780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03200" y="59944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203200" y="63373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15900" y="68453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215900" y="66167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1752600" y="77851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228600" y="72009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228600" y="74295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787400" y="77978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1485900" y="77851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546100" y="77851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990600" y="778510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0"/>
                              <a:ext cx="3133916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4635B0" w14:textId="77777777" w:rsidR="004734CF" w:rsidRDefault="004734CF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64  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6"/>
                                  </w:rPr>
                                  <w:t>63  62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 61 60 59                                           58 57 56 55  54 53  52 5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397500"/>
                              <a:ext cx="3133725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AE91A2" w14:textId="77777777" w:rsidR="004734CF" w:rsidRDefault="004734CF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20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6"/>
                                  </w:rPr>
                                  <w:t>21  22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        23   24 25      26  27                               28 29  30 31      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200" y="508000"/>
                              <a:ext cx="203200" cy="476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88C28C" w14:textId="77777777" w:rsidR="004734CF" w:rsidRDefault="004734CF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0</w:t>
                                </w:r>
                              </w:p>
                              <w:p w14:paraId="189C3899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3C3400DA" w14:textId="77777777" w:rsidR="004734CF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9</w:t>
                                </w:r>
                              </w:p>
                              <w:p w14:paraId="321178AC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634F3147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8</w:t>
                                </w:r>
                              </w:p>
                              <w:p w14:paraId="702265FA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72AF2B51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7</w:t>
                                </w:r>
                              </w:p>
                              <w:p w14:paraId="451DBA3C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207E7AB9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6</w:t>
                                </w:r>
                              </w:p>
                              <w:p w14:paraId="2F36C667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36623EC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5</w:t>
                                </w:r>
                              </w:p>
                              <w:p w14:paraId="607D1203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3928F1E7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4</w:t>
                                </w:r>
                              </w:p>
                              <w:p w14:paraId="72D50B93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7229EC61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3</w:t>
                                </w:r>
                              </w:p>
                              <w:p w14:paraId="4D5E2752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301745CA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2</w:t>
                                </w:r>
                              </w:p>
                              <w:p w14:paraId="07DD176D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47D85730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519594D1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27B0198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3F92518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810F3BE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D639AC2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71350367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19D07B3C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6E14672A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1FC6A335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226FDFEE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38EE5F5D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BCD4B94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1</w:t>
                                </w:r>
                              </w:p>
                              <w:p w14:paraId="7DD9299B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0F1E0C08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0</w:t>
                                </w:r>
                              </w:p>
                              <w:p w14:paraId="0EC057F7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03FB5608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9</w:t>
                                </w:r>
                              </w:p>
                              <w:p w14:paraId="5C202654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586B51E9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8</w:t>
                                </w:r>
                              </w:p>
                              <w:p w14:paraId="283238FA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29C0A6CA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7</w:t>
                                </w:r>
                              </w:p>
                              <w:p w14:paraId="5ECB504C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38D4674D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6</w:t>
                                </w:r>
                              </w:p>
                              <w:p w14:paraId="478BB9D5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5664F772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5</w:t>
                                </w:r>
                              </w:p>
                              <w:p w14:paraId="7A75ACCC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0F730CE4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4</w:t>
                                </w:r>
                              </w:p>
                              <w:p w14:paraId="4BC24731" w14:textId="77777777" w:rsidR="0088028C" w:rsidRPr="0088028C" w:rsidRDefault="0088028C" w:rsidP="004734CF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7731FDC3" w14:textId="77777777" w:rsidR="0088028C" w:rsidRDefault="0088028C" w:rsidP="004734C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219200"/>
                            <a:ext cx="3536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153212" w14:textId="77777777" w:rsidR="00C6663C" w:rsidRPr="00C6663C" w:rsidRDefault="00C6663C" w:rsidP="00C666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C6663C">
                                <w:rPr>
                                  <w:b/>
                                  <w:sz w:val="1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66700"/>
                            <a:ext cx="20129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C9504" w14:textId="77777777" w:rsidR="00C6663C" w:rsidRDefault="00C6663C" w:rsidP="00C6663C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SSI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495300" y="508000"/>
                            <a:ext cx="677585" cy="6011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D10A2" id="Group 83" o:spid="_x0000_s1028" style="position:absolute;left:0;text-align:left;margin-left:18.55pt;margin-top:1.4pt;width:312pt;height:438.55pt;z-index:251652608" coordsize="39624,5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">
                <v:group id="Group 79" o:spid="_x0000_s1029" style="position:absolute;width:39624;height:55695" coordsize="39624,5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4" o:spid="_x0000_s1030" type="#_x0000_t202" style="position:absolute;top:4191;width:1143;height:47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9725DCC" w14:textId="77777777" w:rsidR="00FB56DA" w:rsidRDefault="009B2783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 w:rsidRPr="004734CF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  <w:p w14:paraId="2385115C" w14:textId="77777777" w:rsidR="004734CF" w:rsidRP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2F7BD61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  <w:p w14:paraId="35290C9A" w14:textId="77777777" w:rsidR="004734CF" w:rsidRPr="004734CF" w:rsidRDefault="004734CF" w:rsidP="00FB56DA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02D54C09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  <w:p w14:paraId="4BD2B1D0" w14:textId="77777777" w:rsidR="004734CF" w:rsidRPr="004734CF" w:rsidRDefault="004734CF" w:rsidP="00FB56DA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CFC4969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  <w:p w14:paraId="2599319D" w14:textId="77777777" w:rsidR="004734CF" w:rsidRPr="004734CF" w:rsidRDefault="004734CF" w:rsidP="00FB56DA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0111203E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</w:t>
                          </w:r>
                        </w:p>
                        <w:p w14:paraId="090E9396" w14:textId="77777777" w:rsidR="004734CF" w:rsidRPr="004734CF" w:rsidRDefault="004734CF" w:rsidP="00FB56DA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0F40A9A7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6</w:t>
                          </w:r>
                        </w:p>
                        <w:p w14:paraId="3EB92793" w14:textId="77777777" w:rsidR="004734CF" w:rsidRPr="004734CF" w:rsidRDefault="004734CF" w:rsidP="00FB56DA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60300190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7</w:t>
                          </w:r>
                        </w:p>
                        <w:p w14:paraId="2CB8DAAA" w14:textId="77777777" w:rsidR="004734CF" w:rsidRPr="004734CF" w:rsidRDefault="004734CF" w:rsidP="00FB56DA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4AA96E12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  <w:p w14:paraId="60F078DC" w14:textId="77777777" w:rsidR="004734CF" w:rsidRPr="004734CF" w:rsidRDefault="004734CF" w:rsidP="00FB56DA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04598557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9</w:t>
                          </w:r>
                        </w:p>
                        <w:p w14:paraId="795CFFEB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FD2C5BD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3F8EF1A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FF993A3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4A189DC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432BF38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9DEC2C0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1E21FE2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AEDFCA9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702DE3F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41504A8" w14:textId="77777777" w:rsidR="004734CF" w:rsidRPr="004734CF" w:rsidRDefault="004734CF" w:rsidP="00FB56DA">
                          <w:pPr>
                            <w:rPr>
                              <w:b/>
                            </w:rPr>
                          </w:pPr>
                        </w:p>
                        <w:p w14:paraId="45607ED7" w14:textId="77777777" w:rsidR="004734CF" w:rsidRP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</w:t>
                          </w:r>
                        </w:p>
                        <w:p w14:paraId="21EEE7D5" w14:textId="77777777" w:rsidR="004734CF" w:rsidRP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1</w:t>
                          </w:r>
                        </w:p>
                        <w:p w14:paraId="6540952B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2</w:t>
                          </w:r>
                        </w:p>
                        <w:p w14:paraId="79A774B3" w14:textId="77777777" w:rsidR="004734CF" w:rsidRPr="004734CF" w:rsidRDefault="004734CF" w:rsidP="00FB56DA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2834EE51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3</w:t>
                          </w:r>
                        </w:p>
                        <w:p w14:paraId="11A75380" w14:textId="77777777" w:rsidR="004734CF" w:rsidRPr="004734CF" w:rsidRDefault="004734CF" w:rsidP="00FB56DA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5B3B0035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4</w:t>
                          </w:r>
                        </w:p>
                        <w:p w14:paraId="0183DFA1" w14:textId="77777777" w:rsidR="004734CF" w:rsidRP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B26C5F5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5</w:t>
                          </w:r>
                        </w:p>
                        <w:p w14:paraId="598510C2" w14:textId="77777777" w:rsidR="004734CF" w:rsidRPr="004734CF" w:rsidRDefault="004734CF" w:rsidP="00FB56DA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60E0D617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6</w:t>
                          </w:r>
                        </w:p>
                        <w:p w14:paraId="2C82149C" w14:textId="77777777" w:rsidR="004734CF" w:rsidRPr="004734CF" w:rsidRDefault="004734CF" w:rsidP="00FB56DA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155D7FDD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7</w:t>
                          </w:r>
                        </w:p>
                        <w:p w14:paraId="3EFEF6EF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6540AC3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8</w:t>
                          </w:r>
                        </w:p>
                        <w:p w14:paraId="712DAFCE" w14:textId="77777777" w:rsidR="004734CF" w:rsidRPr="004734CF" w:rsidRDefault="004734CF" w:rsidP="00FB56DA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00BE714B" w14:textId="77777777" w:rsidR="004734CF" w:rsidRDefault="004734CF" w:rsidP="00FB56DA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9</w:t>
                          </w:r>
                        </w:p>
                      </w:txbxContent>
                    </v:textbox>
                  </v:shape>
                  <v:group id="Group 74" o:spid="_x0000_s1031" style="position:absolute;left:1143;top:1778;width:36328;height:51796" coordsize="56515,8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o:lock v:ext="edit" aspectratio="t"/>
                    <v:rect id="Rectangle 73" o:spid="_x0000_s1032" style="position:absolute;width:56515;height:80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" fillcolor="white [3201]" strokecolor="black [3200]"/>
                    <v:rect id="Rectangle 3" o:spid="_x0000_s1033" style="position:absolute;left:5969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6" o:spid="_x0000_s1034" style="position:absolute;left:9144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5" style="position:absolute;left:11430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6" style="position:absolute;left:13716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7" style="position:absolute;left:15367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8" style="position:absolute;left:17653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9" style="position:absolute;left:2413;top:406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0" style="position:absolute;left:2413;top:762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1" style="position:absolute;left:2413;top:1028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2" style="position:absolute;left:2413;top:1320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3" style="position:absolute;left:2413;top:16256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4" style="position:absolute;left:2413;top:1955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5" style="position:absolute;left:2413;top:2692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6" style="position:absolute;left:2413;top:2438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7" style="position:absolute;left:2413;top:2184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v:rect id="Rectangle 20" o:spid="_x0000_s1048" style="position:absolute;left:36068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v:rect id="Rectangle 21" o:spid="_x0000_s1049" style="position:absolute;left:38354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<v:rect id="Rectangle 22" o:spid="_x0000_s1050" style="position:absolute;left:40386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v:rect id="Rectangle 23" o:spid="_x0000_s1051" style="position:absolute;left:42418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v:rect id="Rectangle 24" o:spid="_x0000_s1052" style="position:absolute;left:44450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<v:rect id="Rectangle 25" o:spid="_x0000_s1053" style="position:absolute;left:46482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<v:rect id="Rectangle 26" o:spid="_x0000_s1054" style="position:absolute;left:48641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L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0gncLjS/wBcvkHAAD//wMAUEsBAi0AFAAGAAgAAAAhANvh9svuAAAAhQEAABMAAAAAAAAAAAAA&#10;AAAAAAAAAFtDb250ZW50X1R5cGVzXS54bWxQSwECLQAUAAYACAAAACEAWvQsW78AAAAVAQAACwAA&#10;AAAAAAAAAAAAAAAfAQAAX3JlbHMvLnJlbHNQSwECLQAUAAYACAAAACEAUlyKy8MAAADbAAAADwAA&#10;AAAAAAAAAAAAAAAHAgAAZHJzL2Rvd25yZXYueG1sUEsFBgAAAAADAAMAtwAAAPcCAAAAAA==&#10;" fillcolor="window" strokecolor="windowText"/>
                    <v:rect id="Rectangle 27" o:spid="_x0000_s1055" style="position:absolute;left:50800;top:127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<v:rect id="Rectangle 28" o:spid="_x0000_s1056" style="position:absolute;left:53340;top:533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<v:rect id="Rectangle 29" o:spid="_x0000_s1057" style="position:absolute;left:53213;top:11049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65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kL7B35f4A2R+AwAA//8DAFBLAQItABQABgAIAAAAIQDb4fbL7gAAAIUBAAATAAAAAAAAAAAA&#10;AAAAAAAAAABbQ29udGVudF9UeXBlc10ueG1sUEsBAi0AFAAGAAgAAAAhAFr0LFu/AAAAFQEAAAsA&#10;AAAAAAAAAAAAAAAAHwEAAF9yZWxzLy5yZWxzUEsBAi0AFAAGAAgAAAAhACPDHrnEAAAA2wAAAA8A&#10;AAAAAAAAAAAAAAAABwIAAGRycy9kb3ducmV2LnhtbFBLBQYAAAAAAwADALcAAAD4AgAAAAA=&#10;" fillcolor="window" strokecolor="windowText"/>
                    <v:rect id="Rectangle 30" o:spid="_x0000_s1058" style="position:absolute;left:53340;top:7620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H5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NyAh+cAAAADbAAAADwAAAAAA&#10;AAAAAAAAAAAHAgAAZHJzL2Rvd25yZXYueG1sUEsFBgAAAAADAAMAtwAAAPQCAAAAAA==&#10;" fillcolor="window" strokecolor="windowText"/>
                    <v:rect id="Rectangle 31" o:spid="_x0000_s1059" style="position:absolute;left:53340;top:13589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ixAAAANsAAAAPAAAAZHJzL2Rvd25yZXYueG1sRI9Ba8JA&#10;FITvQv/D8gredKMF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FhshGLEAAAA2wAAAA8A&#10;AAAAAAAAAAAAAAAABwIAAGRycy9kb3ducmV2LnhtbFBLBQYAAAAAAwADALcAAAD4AgAAAAA=&#10;" fillcolor="window" strokecolor="windowText"/>
                    <v:rect id="Rectangle 32" o:spid="_x0000_s1060" style="position:absolute;left:53340;top:16256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oV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Ki+GhXEAAAA2wAAAA8A&#10;AAAAAAAAAAAAAAAABwIAAGRycy9kb3ducmV2LnhtbFBLBQYAAAAAAwADALcAAAD4AgAAAAA=&#10;" fillcolor="window" strokecolor="windowText"/>
                    <v:rect id="Rectangle 33" o:spid="_x0000_s1061" style="position:absolute;left:53340;top:22352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+OwwAAANsAAAAPAAAAZHJzL2Rvd25yZXYueG1sRI9Ba8JA&#10;FITvhf6H5RW81U0V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x/K/jsMAAADbAAAADwAA&#10;AAAAAAAAAAAAAAAHAgAAZHJzL2Rvd25yZXYueG1sUEsFBgAAAAADAAMAtwAAAPcCAAAAAA==&#10;" fillcolor="window" strokecolor="windowText"/>
                    <v:rect id="Rectangle 34" o:spid="_x0000_s1062" style="position:absolute;left:53213;top:5219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f6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EgbJ/rEAAAA2wAAAA8A&#10;AAAAAAAAAAAAAAAABwIAAGRycy9kb3ducmV2LnhtbFBLBQYAAAAAAwADALcAAAD4AgAAAAA=&#10;" fillcolor="window" strokecolor="windowText"/>
                    <v:rect id="Rectangle 35" o:spid="_x0000_s1063" style="position:absolute;left:53340;top:26162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<v:rect id="Rectangle 36" o:spid="_x0000_s1064" style="position:absolute;left:53340;top:20066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<v:rect id="Rectangle 37" o:spid="_x0000_s1065" style="position:absolute;left:53340;top:2425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v:rect id="Rectangle 38" o:spid="_x0000_s1066" style="position:absolute;left:53213;top:56769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<v:rect id="Rectangle 39" o:spid="_x0000_s1067" style="position:absolute;left:53213;top:5473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<v:rect id="Rectangle 42" o:spid="_x0000_s1068" style="position:absolute;left:53086;top:68326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<v:rect id="Rectangle 43" o:spid="_x0000_s1069" style="position:absolute;left:53086;top:7124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<v:rect id="Rectangle 44" o:spid="_x0000_s1070" style="position:absolute;left:53086;top:59817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<v:rect id="Rectangle 45" o:spid="_x0000_s1071" style="position:absolute;left:53086;top:6248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<v:rect id="Rectangle 46" o:spid="_x0000_s1072" style="position:absolute;left:53086;top:65532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<v:rect id="Rectangle 47" o:spid="_x0000_s1073" style="position:absolute;left:2159;top:49403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  <v:rect id="Rectangle 48" o:spid="_x0000_s1074" style="position:absolute;left:53086;top:74295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6C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kVBegsAAAADbAAAADwAAAAAA&#10;AAAAAAAAAAAHAgAAZHJzL2Rvd25yZXYueG1sUEsFBgAAAAADAAMAtwAAAPQCAAAAAA==&#10;" fillcolor="window" strokecolor="windowText"/>
                    <v:rect id="Rectangle 49" o:spid="_x0000_s1075" style="position:absolute;left:49657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sZxAAAANsAAAAPAAAAZHJzL2Rvd25yZXYueG1sRI9Ba8JA&#10;FITvgv9heUJvddNQ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P4c+xnEAAAA2wAAAA8A&#10;AAAAAAAAAAAAAAAABwIAAGRycy9kb3ducmV2LnhtbFBLBQYAAAAAAwADALcAAAD4AgAAAAA=&#10;" fillcolor="window" strokecolor="windowText"/>
                    <v:rect id="Rectangle 50" o:spid="_x0000_s1076" style="position:absolute;left:39497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RZwAAAANsAAAAPAAAAZHJzL2Rvd25yZXYueG1sRE9Ni8Iw&#10;EL0L/ocwwt40VdC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6v/EWcAAAADbAAAADwAAAAAA&#10;AAAAAAAAAAAHAgAAZHJzL2Rvd25yZXYueG1sUEsFBgAAAAADAAMAtwAAAPQCAAAAAA==&#10;" fillcolor="window" strokecolor="windowText"/>
                    <v:rect id="Rectangle 51" o:spid="_x0000_s1077" style="position:absolute;left:45847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HCxAAAANsAAAAPAAAAZHJzL2Rvd25yZXYueG1sRI9Ba8JA&#10;FITvQv/D8gredKNQ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IWzYcLEAAAA2wAAAA8A&#10;AAAAAAAAAAAAAAAABwIAAGRycy9kb3ducmV2LnhtbFBLBQYAAAAAAwADALcAAAD4AgAAAAA=&#10;" fillcolor="window" strokecolor="windowText"/>
                    <v:rect id="Rectangle 52" o:spid="_x0000_s1078" style="position:absolute;left:43561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+1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HVh/7XEAAAA2wAAAA8A&#10;AAAAAAAAAAAAAAAABwIAAGRycy9kb3ducmV2LnhtbFBLBQYAAAAAAwADALcAAAD4AgAAAAA=&#10;" fillcolor="window" strokecolor="windowText"/>
                    <v:rect id="Rectangle 53" o:spid="_x0000_s1079" style="position:absolute;left:41275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ou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BotWi7EAAAA2wAAAA8A&#10;AAAAAAAAAAAAAAAABwIAAGRycy9kb3ducmV2LnhtbFBLBQYAAAAAAwADALcAAAD4AgAAAAA=&#10;" fillcolor="window" strokecolor="windowText"/>
                    <v:rect id="Rectangle 54" o:spid="_x0000_s1080" style="position:absolute;left:23241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Ja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XEwlrEAAAA2wAAAA8A&#10;AAAAAAAAAAAAAAAABwIAAGRycy9kb3ducmV2LnhtbFBLBQYAAAAAAwADALcAAAD4AgAAAAA=&#10;" fillcolor="window" strokecolor="windowText"/>
                    <v:rect id="Rectangle 55" o:spid="_x0000_s1081" style="position:absolute;left:25654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fBwwAAANsAAAAPAAAAZHJzL2Rvd25yZXYueG1sRI9Ba8JA&#10;FITvhf6H5RW81U0FrU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+ohnwcMAAADbAAAADwAA&#10;AAAAAAAAAAAAAAAHAgAAZHJzL2Rvd25yZXYueG1sUEsFBgAAAAADAAMAtwAAAPcCAAAAAA==&#10;" fillcolor="window" strokecolor="windowText"/>
                    <v:rect id="Rectangle 56" o:spid="_x0000_s1082" style="position:absolute;left:2286;top:51054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m2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Clr5tsMAAADbAAAADwAA&#10;AAAAAAAAAAAAAAAHAgAAZHJzL2Rvd25yZXYueG1sUEsFBgAAAAADAAMAtwAAAPcCAAAAAA==&#10;" fillcolor="window" strokecolor="windowText"/>
                    <v:rect id="Rectangle 57" o:spid="_x0000_s1083" style="position:absolute;left:2286;top:52832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wtxAAAANsAAAAPAAAAZHJzL2Rvd25yZXYueG1sRI9Ba8JA&#10;FITvBf/D8gRvdaNg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GUWXC3EAAAA2wAAAA8A&#10;AAAAAAAAAAAAAAAABwIAAGRycy9kb3ducmV2LnhtbFBLBQYAAAAAAwADALcAAAD4AgAAAAA=&#10;" fillcolor="window" strokecolor="windowText"/>
                    <v:rect id="Rectangle 58" o:spid="_x0000_s1084" style="position:absolute;left:2413;top:55372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hfwAAAANsAAAAPAAAAZHJzL2Rvd25yZXYueG1sRE9Ni8Iw&#10;EL0L/ocwwt40VdC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FInIX8AAAADbAAAADwAAAAAA&#10;AAAAAAAAAAAHAgAAZHJzL2Rvd25yZXYueG1sUEsFBgAAAAADAAMAtwAAAPQCAAAAAA==&#10;" fillcolor="window" strokecolor="windowText"/>
                    <v:rect id="Rectangle 59" o:spid="_x0000_s1085" style="position:absolute;left:19304;top:77978;width:114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3ExAAAANsAAAAPAAAAZHJzL2Rvd25yZXYueG1sRI9Ba8JA&#10;FITvgv9heUJvddNAW0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HvFbcTEAAAA2wAAAA8A&#10;AAAAAAAAAAAAAAAABwIAAGRycy9kb3ducmV2LnhtbFBLBQYAAAAAAwADALcAAAD4AgAAAAA=&#10;" fillcolor="window" strokecolor="windowText"/>
                    <v:rect id="Rectangle 60" o:spid="_x0000_s1086" style="position:absolute;left:2032;top:59944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7k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VqfvqQfINd/AAAA//8DAFBLAQItABQABgAIAAAAIQDb4fbL7gAAAIUBAAATAAAAAAAAAAAAAAAA&#10;AAAAAABbQ29udGVudF9UeXBlc10ueG1sUEsBAi0AFAAGAAgAAAAhAFr0LFu/AAAAFQEAAAsAAAAA&#10;AAAAAAAAAAAAHwEAAF9yZWxzLy5yZWxzUEsBAi0AFAAGAAgAAAAhACSTDuTBAAAA2wAAAA8AAAAA&#10;AAAAAAAAAAAABwIAAGRycy9kb3ducmV2LnhtbFBLBQYAAAAAAwADALcAAAD1AgAAAAA=&#10;" fillcolor="window" strokecolor="windowText"/>
                    <v:rect id="Rectangle 63" o:spid="_x0000_s1087" style="position:absolute;left:2032;top:63373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T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1EGQk8MAAADbAAAADwAA&#10;AAAAAAAAAAAAAAAHAgAAZHJzL2Rvd25yZXYueG1sUEsFBgAAAAADAAMAtwAAAPcCAAAAAA==&#10;" fillcolor="window" strokecolor="windowText"/>
                    <v:rect id="Rectangle 64" o:spid="_x0000_s1088" style="position:absolute;left:2159;top:68453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jn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W6gI58MAAADbAAAADwAA&#10;AAAAAAAAAAAAAAAHAgAAZHJzL2Rvd25yZXYueG1sUEsFBgAAAAADAAMAtwAAAPcCAAAAAA==&#10;" fillcolor="window" strokecolor="windowText"/>
                    <v:rect id="Rectangle 65" o:spid="_x0000_s1089" style="position:absolute;left:2159;top:66167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" fillcolor="window" strokecolor="windowText"/>
                    <v:rect id="Rectangle 66" o:spid="_x0000_s1090" style="position:absolute;left:17526;top:77851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" fillcolor="window" strokecolor="windowText"/>
                    <v:rect id="Rectangle 67" o:spid="_x0000_s1091" style="position:absolute;left:2286;top:72009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" fillcolor="window" strokecolor="windowText"/>
                    <v:rect id="Rectangle 68" o:spid="_x0000_s1092" style="position:absolute;left:2286;top:74295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" fillcolor="window" strokecolor="windowText"/>
                    <v:rect id="Rectangle 69" o:spid="_x0000_s1093" style="position:absolute;left:7874;top:77978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" fillcolor="window" strokecolor="windowText"/>
                    <v:rect id="Rectangle 70" o:spid="_x0000_s1094" style="position:absolute;left:14859;top:77851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g5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y7Q+fUk/QG5uAAAA//8DAFBLAQItABQABgAIAAAAIQDb4fbL7gAAAIUBAAATAAAAAAAAAAAAAAAA&#10;AAAAAABbQ29udGVudF9UeXBlc10ueG1sUEsBAi0AFAAGAAgAAAAhAFr0LFu/AAAAFQEAAAsAAAAA&#10;AAAAAAAAAAAAHwEAAF9yZWxzLy5yZWxzUEsBAi0AFAAGAAgAAAAhAKFKmDnBAAAA2wAAAA8AAAAA&#10;AAAAAAAAAAAABwIAAGRycy9kb3ducmV2LnhtbFBLBQYAAAAAAwADALcAAAD1AgAAAAA=&#10;" fillcolor="window" strokecolor="windowText"/>
                    <v:rect id="Rectangle 71" o:spid="_x0000_s1095" style="position:absolute;left:5461;top:77851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" fillcolor="window" strokecolor="windowText"/>
                    <v:rect id="Rectangle 72" o:spid="_x0000_s1096" style="position:absolute;left:9906;top:77851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PV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rBPIX7l/gD5OoGAAD//wMAUEsBAi0AFAAGAAgAAAAhANvh9svuAAAAhQEAABMAAAAAAAAAAAAA&#10;AAAAAAAAAFtDb250ZW50X1R5cGVzXS54bWxQSwECLQAUAAYACAAAACEAWvQsW78AAAAVAQAACwAA&#10;AAAAAAAAAAAAAAAfAQAAX3JlbHMvLnJlbHNQSwECLQAUAAYACAAAACEAPtSj1cMAAADbAAAADwAA&#10;AAAAAAAAAAAAAAAHAgAAZHJzL2Rvd25yZXYueG1sUEsFBgAAAAADAAMAtwAAAPcCAAAAAA==&#10;" fillcolor="window" strokecolor="windowText"/>
                  </v:group>
                  <v:shape id="Text Box 76" o:spid="_x0000_s1097" type="#_x0000_t202" style="position:absolute;left:4826;width:3133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14:paraId="7E4635B0" w14:textId="77777777" w:rsidR="004734CF" w:rsidRDefault="004734CF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64  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63  62</w:t>
                          </w:r>
                          <w:proofErr w:type="gramEnd"/>
                          <w:r>
                            <w:rPr>
                              <w:b/>
                              <w:sz w:val="16"/>
                            </w:rPr>
                            <w:t xml:space="preserve">  61 60 59                                           58 57 56 55  54 53  52 51</w:t>
                          </w:r>
                        </w:p>
                      </w:txbxContent>
                    </v:textbox>
                  </v:shape>
                  <v:shape id="Text Box 77" o:spid="_x0000_s1098" type="#_x0000_t202" style="position:absolute;left:4572;top:53975;width:3133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54AE91A2" w14:textId="77777777" w:rsidR="004734CF" w:rsidRDefault="004734CF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20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</w:rPr>
                            <w:t>21  22</w:t>
                          </w:r>
                          <w:proofErr w:type="gramEnd"/>
                          <w:r>
                            <w:rPr>
                              <w:b/>
                              <w:sz w:val="16"/>
                            </w:rPr>
                            <w:t xml:space="preserve">        23   24 25      26  27                               28 29  30 31      32</w:t>
                          </w:r>
                        </w:p>
                      </w:txbxContent>
                    </v:textbox>
                  </v:shape>
                  <v:shape id="Text Box 78" o:spid="_x0000_s1099" type="#_x0000_t202" style="position:absolute;left:37592;top:5080;width:2032;height:47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14:paraId="0B88C28C" w14:textId="77777777" w:rsidR="004734CF" w:rsidRDefault="004734CF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0</w:t>
                          </w:r>
                        </w:p>
                        <w:p w14:paraId="189C3899" w14:textId="77777777" w:rsidR="0088028C" w:rsidRPr="0088028C" w:rsidRDefault="0088028C" w:rsidP="004734CF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3C3400DA" w14:textId="77777777" w:rsidR="004734CF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9</w:t>
                          </w:r>
                        </w:p>
                        <w:p w14:paraId="321178AC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34F3147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8</w:t>
                          </w:r>
                        </w:p>
                        <w:p w14:paraId="702265FA" w14:textId="77777777" w:rsidR="0088028C" w:rsidRPr="0088028C" w:rsidRDefault="0088028C" w:rsidP="004734CF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72AF2B51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7</w:t>
                          </w:r>
                        </w:p>
                        <w:p w14:paraId="451DBA3C" w14:textId="77777777" w:rsidR="0088028C" w:rsidRPr="0088028C" w:rsidRDefault="0088028C" w:rsidP="004734CF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207E7AB9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6</w:t>
                          </w:r>
                        </w:p>
                        <w:p w14:paraId="2F36C667" w14:textId="77777777" w:rsidR="0088028C" w:rsidRPr="0088028C" w:rsidRDefault="0088028C" w:rsidP="004734C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36623EC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5</w:t>
                          </w:r>
                        </w:p>
                        <w:p w14:paraId="607D1203" w14:textId="77777777" w:rsidR="0088028C" w:rsidRPr="0088028C" w:rsidRDefault="0088028C" w:rsidP="004734CF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3928F1E7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4</w:t>
                          </w:r>
                        </w:p>
                        <w:p w14:paraId="72D50B93" w14:textId="77777777" w:rsidR="0088028C" w:rsidRPr="0088028C" w:rsidRDefault="0088028C" w:rsidP="004734CF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7229EC61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3</w:t>
                          </w:r>
                        </w:p>
                        <w:p w14:paraId="4D5E2752" w14:textId="77777777" w:rsidR="0088028C" w:rsidRPr="0088028C" w:rsidRDefault="0088028C" w:rsidP="004734CF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301745CA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2</w:t>
                          </w:r>
                        </w:p>
                        <w:p w14:paraId="07DD176D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7D85730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19594D1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27B0198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3F92518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810F3BE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D639AC2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1350367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9D07B3C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E14672A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FC6A335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26FDFEE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8EE5F5D" w14:textId="77777777" w:rsidR="0088028C" w:rsidRPr="0088028C" w:rsidRDefault="0088028C" w:rsidP="004734C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BCD4B94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1</w:t>
                          </w:r>
                        </w:p>
                        <w:p w14:paraId="7DD9299B" w14:textId="77777777" w:rsidR="0088028C" w:rsidRPr="0088028C" w:rsidRDefault="0088028C" w:rsidP="004734CF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14:paraId="0F1E0C08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0</w:t>
                          </w:r>
                        </w:p>
                        <w:p w14:paraId="0EC057F7" w14:textId="77777777" w:rsidR="0088028C" w:rsidRPr="0088028C" w:rsidRDefault="0088028C" w:rsidP="004734CF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03FB5608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9</w:t>
                          </w:r>
                        </w:p>
                        <w:p w14:paraId="5C202654" w14:textId="77777777" w:rsidR="0088028C" w:rsidRPr="0088028C" w:rsidRDefault="0088028C" w:rsidP="004734C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86B51E9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8</w:t>
                          </w:r>
                        </w:p>
                        <w:p w14:paraId="283238FA" w14:textId="77777777" w:rsidR="0088028C" w:rsidRPr="0088028C" w:rsidRDefault="0088028C" w:rsidP="004734CF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29C0A6CA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7</w:t>
                          </w:r>
                        </w:p>
                        <w:p w14:paraId="5ECB504C" w14:textId="77777777" w:rsidR="0088028C" w:rsidRPr="0088028C" w:rsidRDefault="0088028C" w:rsidP="004734C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8D4674D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6</w:t>
                          </w:r>
                        </w:p>
                        <w:p w14:paraId="478BB9D5" w14:textId="77777777" w:rsidR="0088028C" w:rsidRPr="0088028C" w:rsidRDefault="0088028C" w:rsidP="004734CF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5664F772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5</w:t>
                          </w:r>
                        </w:p>
                        <w:p w14:paraId="7A75ACCC" w14:textId="77777777" w:rsidR="0088028C" w:rsidRPr="0088028C" w:rsidRDefault="0088028C" w:rsidP="004734CF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F730CE4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4</w:t>
                          </w:r>
                        </w:p>
                        <w:p w14:paraId="4BC24731" w14:textId="77777777" w:rsidR="0088028C" w:rsidRPr="0088028C" w:rsidRDefault="0088028C" w:rsidP="004734CF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7731FDC3" w14:textId="77777777" w:rsidR="0088028C" w:rsidRDefault="0088028C" w:rsidP="004734C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shape id="Text Box 80" o:spid="_x0000_s1100" type="#_x0000_t202" style="position:absolute;left:11049;top:12192;width:353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C153212" w14:textId="77777777" w:rsidR="00C6663C" w:rsidRPr="00C6663C" w:rsidRDefault="00C6663C" w:rsidP="00C6663C">
                        <w:pPr>
                          <w:rPr>
                            <w:b/>
                            <w:sz w:val="18"/>
                          </w:rPr>
                        </w:pPr>
                        <w:r w:rsidRPr="00C6663C">
                          <w:rPr>
                            <w:b/>
                            <w:sz w:val="18"/>
                          </w:rPr>
                          <w:t>LOGO</w:t>
                        </w:r>
                      </w:p>
                    </w:txbxContent>
                  </v:textbox>
                </v:shape>
                <v:shape id="Text Box 81" o:spid="_x0000_s1101" type="#_x0000_t202" style="position:absolute;left:3429;top:2667;width:2012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4FC9504" w14:textId="77777777" w:rsidR="00C6663C" w:rsidRDefault="00C6663C" w:rsidP="00C6663C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SS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102" type="#_x0000_t32" style="position:absolute;left:4953;top:5080;width:6775;height:60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" strokecolor="black [3040]">
                  <v:stroke endarrow="open"/>
                </v:shape>
              </v:group>
            </w:pict>
          </mc:Fallback>
        </mc:AlternateContent>
      </w:r>
    </w:p>
    <w:p w14:paraId="6E20D014" w14:textId="42542D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B893F" w14:textId="38F8588F" w:rsidR="00442126" w:rsidRPr="009B2783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4"/>
        </w:rPr>
      </w:pPr>
    </w:p>
    <w:p w14:paraId="302D2B00" w14:textId="19A87D7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D7753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9A7FD" w14:textId="7777777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6E4DE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0861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4158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8A2C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B7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CC37A" w14:textId="77777777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3E92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34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00EE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C916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5E2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5CDFB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C0C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CB7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0D6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BD1D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DE50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4AE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0D5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7732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8F91C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99502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4F61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15E84" w14:textId="77777777" w:rsidR="009B2783" w:rsidRDefault="009B27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3D474" w14:textId="77777777" w:rsidR="00200CD3" w:rsidRDefault="00200C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A528F" w14:textId="77777777" w:rsidR="0088028C" w:rsidRDefault="00880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E31C9" w14:textId="77777777" w:rsidR="00200CD3" w:rsidRDefault="00200C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58ACFB" w14:textId="77777777" w:rsidR="00DA268D" w:rsidRDefault="0093513D" w:rsidP="00200C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51F10587" w14:textId="77777777" w:rsidR="007B1E56" w:rsidRDefault="0093513D" w:rsidP="00200C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266DFEE9" w14:textId="77777777" w:rsidR="00200CD3" w:rsidRDefault="00F0606A" w:rsidP="00200C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5E2756">
        <w:rPr>
          <w:b/>
          <w:sz w:val="24"/>
        </w:rPr>
        <w:t>2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5E2756">
        <w:rPr>
          <w:b/>
          <w:sz w:val="24"/>
        </w:rPr>
        <w:t>25</w:t>
      </w:r>
      <w:r w:rsidR="00B53898">
        <w:rPr>
          <w:b/>
          <w:sz w:val="24"/>
        </w:rPr>
        <w:t>”</w:t>
      </w:r>
    </w:p>
    <w:p w14:paraId="64D8F594" w14:textId="77777777" w:rsidR="009B2783" w:rsidRDefault="009B2783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520CCC" w14:textId="00931C4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27B33">
        <w:rPr>
          <w:b/>
          <w:sz w:val="28"/>
          <w:szCs w:val="28"/>
        </w:rPr>
        <w:t>143</w:t>
      </w:r>
      <w:r w:rsidR="00020678" w:rsidRPr="00AC1120">
        <w:rPr>
          <w:b/>
          <w:sz w:val="28"/>
          <w:szCs w:val="28"/>
        </w:rPr>
        <w:t>” X .</w:t>
      </w:r>
      <w:r w:rsidR="00127B33">
        <w:rPr>
          <w:b/>
          <w:sz w:val="28"/>
          <w:szCs w:val="28"/>
        </w:rPr>
        <w:t>18</w:t>
      </w:r>
      <w:r w:rsidR="00F56569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62AB4">
        <w:rPr>
          <w:b/>
          <w:noProof/>
          <w:sz w:val="28"/>
          <w:szCs w:val="28"/>
        </w:rPr>
        <w:t>5/2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C1ECB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7B33">
        <w:rPr>
          <w:b/>
          <w:sz w:val="28"/>
        </w:rPr>
        <w:t>ISS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27B33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</w:t>
      </w:r>
      <w:r w:rsidR="00127B33">
        <w:rPr>
          <w:b/>
          <w:sz w:val="28"/>
        </w:rPr>
        <w:t xml:space="preserve">          </w:t>
      </w:r>
      <w:r w:rsidR="00F353F8">
        <w:rPr>
          <w:b/>
          <w:sz w:val="28"/>
        </w:rPr>
        <w:t xml:space="preserve"> </w:t>
      </w:r>
      <w:r w:rsidR="00127B33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7B33">
        <w:rPr>
          <w:b/>
          <w:sz w:val="28"/>
        </w:rPr>
        <w:t>IS64C5128AL</w:t>
      </w:r>
    </w:p>
    <w:p w14:paraId="3AA3E79A" w14:textId="77777777" w:rsidR="0093513D" w:rsidRDefault="0093513D" w:rsidP="00200CD3">
      <w:pPr>
        <w:tabs>
          <w:tab w:val="left" w:pos="-450"/>
        </w:tabs>
        <w:ind w:right="180"/>
      </w:pPr>
      <w:r>
        <w:rPr>
          <w:b/>
        </w:rPr>
        <w:t>DG 10.1.2</w:t>
      </w:r>
      <w:r w:rsidR="00200CD3">
        <w:rPr>
          <w:b/>
        </w:rPr>
        <w:t>, Rev B, 7/1</w:t>
      </w: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6FD" w14:textId="77777777" w:rsidR="00A05BEF" w:rsidRDefault="00A05BEF">
      <w:r>
        <w:separator/>
      </w:r>
    </w:p>
  </w:endnote>
  <w:endnote w:type="continuationSeparator" w:id="0">
    <w:p w14:paraId="531BC00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FCFE" w14:textId="77777777" w:rsidR="00A05BEF" w:rsidRDefault="00A05BEF">
      <w:r>
        <w:separator/>
      </w:r>
    </w:p>
  </w:footnote>
  <w:footnote w:type="continuationSeparator" w:id="0">
    <w:p w14:paraId="4935C3F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B3E" w14:textId="77777777" w:rsidR="008D1CC6" w:rsidRDefault="009B2783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922E6D" wp14:editId="5E0BC717">
          <wp:simplePos x="0" y="0"/>
          <wp:positionH relativeFrom="column">
            <wp:posOffset>-33655</wp:posOffset>
          </wp:positionH>
          <wp:positionV relativeFrom="paragraph">
            <wp:posOffset>1524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3721ED5" w14:textId="77777777">
      <w:trPr>
        <w:trHeight w:val="1771"/>
      </w:trPr>
      <w:tc>
        <w:tcPr>
          <w:tcW w:w="4788" w:type="dxa"/>
        </w:tcPr>
        <w:p w14:paraId="3BF8E6FF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56C286A6" w14:textId="77777777" w:rsidR="008D1CC6" w:rsidRDefault="008D1CC6">
          <w:pPr>
            <w:rPr>
              <w:b/>
              <w:i/>
              <w:sz w:val="36"/>
            </w:rPr>
          </w:pPr>
        </w:p>
        <w:p w14:paraId="7FB4691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731836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18C039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C159198" w14:textId="77777777" w:rsidR="004734CF" w:rsidRDefault="004734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3DC"/>
    <w:multiLevelType w:val="hybridMultilevel"/>
    <w:tmpl w:val="283A874E"/>
    <w:lvl w:ilvl="0" w:tplc="0DFE19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CA7"/>
    <w:multiLevelType w:val="hybridMultilevel"/>
    <w:tmpl w:val="AE1E5BC2"/>
    <w:lvl w:ilvl="0" w:tplc="0DFE19E6">
      <w:start w:val="1"/>
      <w:numFmt w:val="decimal"/>
      <w:lvlText w:val="%1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25C6A"/>
    <w:multiLevelType w:val="hybridMultilevel"/>
    <w:tmpl w:val="51BE7A20"/>
    <w:lvl w:ilvl="0" w:tplc="7C380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3D2E"/>
    <w:multiLevelType w:val="hybridMultilevel"/>
    <w:tmpl w:val="1492ADE0"/>
    <w:lvl w:ilvl="0" w:tplc="0DFE19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4053">
    <w:abstractNumId w:val="2"/>
  </w:num>
  <w:num w:numId="2" w16cid:durableId="186262439">
    <w:abstractNumId w:val="6"/>
  </w:num>
  <w:num w:numId="3" w16cid:durableId="1978493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938794">
    <w:abstractNumId w:val="5"/>
  </w:num>
  <w:num w:numId="5" w16cid:durableId="1806461089">
    <w:abstractNumId w:val="3"/>
  </w:num>
  <w:num w:numId="6" w16cid:durableId="10886806">
    <w:abstractNumId w:val="4"/>
  </w:num>
  <w:num w:numId="7" w16cid:durableId="979193330">
    <w:abstractNumId w:val="1"/>
  </w:num>
  <w:num w:numId="8" w16cid:durableId="135541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7E94"/>
    <w:rsid w:val="000A603A"/>
    <w:rsid w:val="000B002A"/>
    <w:rsid w:val="000E1CE8"/>
    <w:rsid w:val="000E5D3E"/>
    <w:rsid w:val="000F0675"/>
    <w:rsid w:val="000F296B"/>
    <w:rsid w:val="000F5FE9"/>
    <w:rsid w:val="001047F8"/>
    <w:rsid w:val="00104995"/>
    <w:rsid w:val="0012607B"/>
    <w:rsid w:val="00127B33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0CD3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A503B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575E3"/>
    <w:rsid w:val="00460241"/>
    <w:rsid w:val="0046333A"/>
    <w:rsid w:val="00463433"/>
    <w:rsid w:val="00472682"/>
    <w:rsid w:val="004734CF"/>
    <w:rsid w:val="00483FE9"/>
    <w:rsid w:val="004907A6"/>
    <w:rsid w:val="00493EB7"/>
    <w:rsid w:val="00496D2B"/>
    <w:rsid w:val="004B6539"/>
    <w:rsid w:val="004B7E9F"/>
    <w:rsid w:val="004C2264"/>
    <w:rsid w:val="004C7459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2756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8C0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4FEE"/>
    <w:rsid w:val="00817E83"/>
    <w:rsid w:val="00820835"/>
    <w:rsid w:val="00823ED2"/>
    <w:rsid w:val="00840E1B"/>
    <w:rsid w:val="00841A90"/>
    <w:rsid w:val="00846132"/>
    <w:rsid w:val="00850E3D"/>
    <w:rsid w:val="00853DCE"/>
    <w:rsid w:val="0088028C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B2783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3EE4"/>
    <w:rsid w:val="00B85535"/>
    <w:rsid w:val="00BB14E6"/>
    <w:rsid w:val="00BB3746"/>
    <w:rsid w:val="00BD1632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663C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0E4C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0BBC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56569"/>
    <w:rsid w:val="00F61D69"/>
    <w:rsid w:val="00F62AB4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2B2F3EB0"/>
  <w15:docId w15:val="{6EF4B373-FB52-418E-81A8-735FBFB0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D784-FE28-43C3-A96E-96E1DAE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2</cp:revision>
  <cp:lastPrinted>2019-04-18T15:23:00Z</cp:lastPrinted>
  <dcterms:created xsi:type="dcterms:W3CDTF">2021-10-25T20:36:00Z</dcterms:created>
  <dcterms:modified xsi:type="dcterms:W3CDTF">2022-05-24T21:35:00Z</dcterms:modified>
</cp:coreProperties>
</file>